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支气管镜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bookmarkStart w:id="0" w:name="_GoBack"/>
      <w:r>
        <w:rPr>
          <w:rFonts w:hint="eastAsia" w:ascii="宋体" w:hAnsi="宋体" w:eastAsia="宋体"/>
          <w:b/>
          <w:bCs/>
          <w:szCs w:val="21"/>
        </w:rPr>
        <w:t>一次性使用支气管镜球囊扩张导管</w:t>
      </w:r>
      <w:bookmarkEnd w:id="0"/>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eastAsia" w:ascii="宋体" w:hAnsi="宋体" w:eastAsia="宋体"/>
          <w:b/>
          <w:bCs/>
          <w:szCs w:val="21"/>
          <w:lang w:val="en-US" w:eastAsia="zh-CN"/>
        </w:rPr>
        <w:t>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支气管镜球囊扩张导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用于导航下的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在手术中，按软件导航导引，经气道穿刺点穿入球囊，扩张穿刺点，以使鞘管顺利进入，钝性分离肺实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23</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1:02:14Z</cp:lastPrinted>
  <dcterms:modified xsi:type="dcterms:W3CDTF">2021-06-09T01:0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CED02F3C46459CA444C2AF9C43ADB6</vt:lpwstr>
  </property>
</Properties>
</file>